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01125B" w:rsidRPr="00AB15CB" w:rsidRDefault="0001125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Томской области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0A0E4B" w:rsidRPr="000A0E4B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рации»,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ей 23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 закона от 22 ноября</w:t>
      </w:r>
      <w:r w:rsid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1995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proofErr w:type="gramEnd"/>
    </w:p>
    <w:p w:rsidR="00FA1057" w:rsidRPr="000A0E4B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255A39" w:rsidRPr="000A0E4B" w:rsidRDefault="00377566" w:rsidP="000A0E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Утвердить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ложение о региональном государственном контроле (надзоре) в области розничной продажи алкогольной и спиртосодержащей продукции на территории Томской области </w:t>
      </w:r>
      <w:r w:rsidR="00255A39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гласно приложению к настоящему постановлению.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. Признать утратившими силу следующие постановления Администрации Томской области: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19.10.2018 № 402а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 («Собрание законодательства Томской области», № 10/2 (205) от 31.10.2018);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03.06.2021 № 222а «О внесении изменений в постановление Администрации</w:t>
      </w:r>
      <w:r w:rsidR="00AA4CD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 от 19.10.2018 №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402а» (Официальный интернет-портал правовой информации http://pravo.gov.ru, 04.06.2021, 7000202106040003).</w:t>
      </w:r>
    </w:p>
    <w:p w:rsidR="008B50A4" w:rsidRPr="000A0E4B" w:rsidRDefault="008B50A4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0A0E4B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4</w:t>
      </w:r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</w:t>
      </w:r>
      <w:proofErr w:type="gramStart"/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возложить на заместителя Губернатора Томской области по экономике.</w:t>
      </w:r>
    </w:p>
    <w:p w:rsidR="009D127D" w:rsidRPr="000A0E4B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A1057" w:rsidRPr="000A0E4B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E1720" w:rsidRPr="000A0E4B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proofErr w:type="spellStart"/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Жвачкин</w:t>
      </w:r>
      <w:proofErr w:type="spellEnd"/>
    </w:p>
    <w:p w:rsidR="00BE1720" w:rsidRPr="000A0E4B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01125B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F253B" w:rsidRPr="0001125B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01125B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01125B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01125B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01125B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01125B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01125B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1355A4" w:rsidRPr="000A0E4B" w:rsidRDefault="00EE75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</w:t>
      </w:r>
      <w:r w:rsidR="00E346A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  <w:proofErr w:type="spellEnd"/>
    </w:p>
    <w:p w:rsidR="008B50A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УТВЕРЖДЕНО</w:t>
      </w:r>
    </w:p>
    <w:p w:rsidR="00AA5FC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0A0E4B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                № </w:t>
      </w:r>
    </w:p>
    <w:p w:rsidR="00AA5FC4" w:rsidRPr="0001125B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A0E4B" w:rsidRPr="000738F5" w:rsidRDefault="000A0E4B" w:rsidP="000A0E4B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ожение о региональном государственном контроле (надзоре) в области розничной продажи алкогольн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й и спиртосодержащей продукции</w:t>
      </w: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</w:t>
      </w:r>
    </w:p>
    <w:p w:rsidR="000B15B0" w:rsidRPr="000A0E4B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Общие положения</w:t>
      </w:r>
    </w:p>
    <w:p w:rsidR="00716F07" w:rsidRPr="000738F5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стоящее Положение устанавливает порядок организации и осуществления на территории Томской области регионального государственного контроля (надзора) в области розничной продажи алкогольной и спиртосодержащей продукции (далее – региональный государственный контроль (надзор).</w:t>
      </w:r>
      <w:proofErr w:type="gramEnd"/>
    </w:p>
    <w:p w:rsidR="00716F07" w:rsidRPr="00B45E19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. Предметом регионального государственного контроля (надзора) в соответствии с пунктом 2 статьи 23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являются:</w:t>
      </w: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716F07" w:rsidRPr="00B45E19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716F07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Pr="00B45E19">
          <w:rPr>
            <w:rFonts w:ascii="PT Astra Serif" w:hAnsi="PT Astra Serif" w:cs="PT Astra Serif"/>
            <w:color w:val="000000" w:themeColor="text1"/>
            <w:sz w:val="26"/>
            <w:szCs w:val="26"/>
          </w:rPr>
          <w:t>статьей 16</w:t>
        </w:r>
      </w:hyperlink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Федерального закона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</w:t>
      </w:r>
      <w:proofErr w:type="gramEnd"/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хническими регламентами;</w:t>
      </w:r>
    </w:p>
    <w:p w:rsidR="00716F07" w:rsidRPr="00966FB8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3)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</w:t>
      </w:r>
      <w:r w:rsidRPr="00B45E19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 xml:space="preserve">производства 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>винодельческой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дукции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соответственно  - </w:t>
      </w:r>
      <w:r w:rsidR="006874E8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ые лица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>, обязательные требования).</w:t>
      </w:r>
    </w:p>
    <w:p w:rsidR="00716F07" w:rsidRPr="00B45E19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. Региональный государственный контроль (надзор) 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 № 248-ФЗ),  с учетом положения части 5 статьи 23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Федерального закона № 171-ФЗ. </w:t>
      </w:r>
    </w:p>
    <w:p w:rsidR="00716F07" w:rsidRPr="00B45E19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971017" w:rsidRPr="00971017" w:rsidRDefault="00971017" w:rsidP="009710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. От имени Департамента региональный государственный контроль (надзор) вправе осуществлять следующие должностные лица: </w:t>
      </w:r>
    </w:p>
    <w:p w:rsidR="00971017" w:rsidRPr="00971017" w:rsidRDefault="00971017" w:rsidP="009710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чальник Департамента;</w:t>
      </w:r>
    </w:p>
    <w:p w:rsidR="00971017" w:rsidRPr="00971017" w:rsidRDefault="00971017" w:rsidP="009710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заместитель начальника Департамента - председатель комитета организационно-правового обеспечения;</w:t>
      </w:r>
    </w:p>
    <w:p w:rsidR="00971017" w:rsidRPr="00971017" w:rsidRDefault="00971017" w:rsidP="009710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3) должностное лицо Департамента, в должностные обязанности которого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 (далее также - инспектор). </w:t>
      </w:r>
    </w:p>
    <w:p w:rsidR="00971017" w:rsidRPr="00971017" w:rsidRDefault="00971017" w:rsidP="009710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. Решение о проведении контрольного (надзорного) мероприятия принимает начальник Департамента.</w:t>
      </w:r>
    </w:p>
    <w:p w:rsidR="008346EA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6874E8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ри осуществлении регионального государственного контроля (надзора) система оценки и управления рисками не применяется.</w:t>
      </w:r>
    </w:p>
    <w:p w:rsidR="008C2B55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874E8" w:rsidRDefault="006874E8" w:rsidP="006874E8">
      <w:pPr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ъекты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</w:t>
      </w:r>
    </w:p>
    <w:p w:rsidR="008C2B55" w:rsidRDefault="00871A0D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71A0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874E8" w:rsidRPr="00871A0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ект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ми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B6039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 (далее - объект контроля)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являю</w:t>
      </w:r>
      <w:r w:rsid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ся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8C2B55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</w:t>
      </w:r>
      <w:r w:rsid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озничная продаж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лкогольной продукци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6874E8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розничная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продаж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лкогольной продукции при оказании услуг общественного питания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8C2B55" w:rsidRPr="006874E8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розничная продаж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пиртосодержащей продукци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FE5D38" w:rsidRPr="00716F07" w:rsidRDefault="00871A0D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0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Учет объектов контроля осуществляется</w:t>
      </w:r>
      <w:r w:rsidR="009C116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="00C0211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716F07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 w:rsidRPr="00C4465E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C4465E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C4465E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C4465E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07D2" w:rsidRPr="00716F07" w:rsidRDefault="00A707D2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716F07" w:rsidRDefault="002F2B78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C34E3" w:rsidRPr="00716F07" w:rsidRDefault="00871A0D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1</w:t>
      </w:r>
      <w:r w:rsidR="00FC34E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FC34E3" w:rsidRPr="00716F07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) информирование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) обобщение правоприменительной практики;</w:t>
      </w:r>
    </w:p>
    <w:p w:rsidR="00A707D2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3) объявление предостережения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4) консультирование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5) профилактический визит.</w:t>
      </w:r>
    </w:p>
    <w:p w:rsidR="00F311DF" w:rsidRPr="0001125B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716F07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формирование</w:t>
      </w:r>
    </w:p>
    <w:p w:rsidR="00F311DF" w:rsidRPr="00716F07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4465E" w:rsidRPr="00971017" w:rsidRDefault="00C4465E" w:rsidP="00C4465E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10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12. Информирование по вопросам соблюдения обязательных требований осуществляется Департаментом в порядке, установленном статьей 46 Федерального закона № 248-ФЗ. </w:t>
      </w:r>
    </w:p>
    <w:p w:rsidR="00C4465E" w:rsidRPr="00971017" w:rsidRDefault="00C4465E" w:rsidP="00C4465E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10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, ответственные за размещение информации, предусмотренной настоящим Положением, определяются распоряжением Департамента.</w:t>
      </w:r>
    </w:p>
    <w:p w:rsidR="00F311DF" w:rsidRPr="00716F07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716F07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716F07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3</w:t>
      </w:r>
      <w:r w:rsidR="001D145A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76063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</w:t>
      </w:r>
      <w:r w:rsidR="0076063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716F07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4</w:t>
      </w:r>
      <w:r w:rsidR="00F311DF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</w:t>
      </w:r>
      <w:proofErr w:type="gramStart"/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тчетным</w:t>
      </w:r>
      <w:proofErr w:type="gramEnd"/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</w:p>
    <w:p w:rsidR="00983670" w:rsidRPr="00716F07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, ответственный за подготовку</w:t>
      </w:r>
      <w:r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Pr="00716F07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2F2B78" w:rsidRPr="00716F07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716F07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716F07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716F07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716F07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доводы, на основании которых контролируемое лицо </w:t>
      </w:r>
      <w:proofErr w:type="gramStart"/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е согласно</w:t>
      </w:r>
      <w:proofErr w:type="gramEnd"/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 объявленным предостережением;</w:t>
      </w:r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12013" w:rsidRPr="00716F07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</w:t>
      </w:r>
      <w:r w:rsidR="00BE282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 подано контролируемым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ицом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обращении или посредством почтового отправления, в электронной форме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716F07" w:rsidRDefault="00871A0D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7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Департамента</w:t>
      </w:r>
      <w:r w:rsidR="00AD639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716F07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D31AD" w:rsidRPr="00716F07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возражениях 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ля проведения иных профилактических мероприятий и контрольных (надзорных) мероприятий.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Pr="0001125B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716F07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716F07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716F07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№ 248-ФЗ.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716F07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0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716F07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4) о месте нахождения и графике работы</w:t>
      </w:r>
      <w:r w:rsidR="00640B26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) о номере  факса Департамента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6) о номерах телефонов должностных лиц Департамента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7) о графике личного  приема должностных лиц Департамента;</w:t>
      </w:r>
    </w:p>
    <w:p w:rsidR="00640B26" w:rsidRPr="00716F07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) об </w:t>
      </w:r>
      <w:r w:rsidR="00640B26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дресе электронной почты Департамента;</w:t>
      </w:r>
    </w:p>
    <w:p w:rsidR="00EA21B3" w:rsidRPr="00716F07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EA21B3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об адресе сай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.</w:t>
      </w:r>
    </w:p>
    <w:p w:rsidR="00C4465E" w:rsidRPr="00971017" w:rsidRDefault="00C4465E" w:rsidP="00C4465E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10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21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 </w:t>
      </w:r>
    </w:p>
    <w:p w:rsidR="00C4465E" w:rsidRPr="00971017" w:rsidRDefault="00C4465E" w:rsidP="00C4465E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1017">
        <w:rPr>
          <w:rFonts w:ascii="PT Astra Serif" w:hAnsi="PT Astra Serif" w:cs="PT Astra Serif"/>
          <w:color w:val="000000" w:themeColor="text1"/>
          <w:sz w:val="26"/>
          <w:szCs w:val="26"/>
        </w:rPr>
        <w:t>22. Консультирование по однотипным обращениям контролируемых лиц и их представителей при наличии двух и более обращений по одним и тем же вопросам от разных контролируемых лиц и их представителей осуществляется Департаментом посредством размещения на сайте Департамента письменного разъяснения, подписанного начальником Департамента.</w:t>
      </w:r>
    </w:p>
    <w:p w:rsidR="00CE24F3" w:rsidRPr="00716F07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Pr="00716F07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716F07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837939" w:rsidRPr="00716F07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7939" w:rsidRPr="00716F07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837939" w:rsidRPr="00341F76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</w:t>
      </w:r>
      <w:r w:rsidR="00034AD3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</w:t>
      </w:r>
      <w:r w:rsidR="00341F76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розничной продаже алкогольной и спиртосодержащей продукции</w:t>
      </w:r>
      <w:r w:rsidR="00034AD3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</w:t>
      </w:r>
      <w:r w:rsidR="00341F76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не позднее чем в течение одного года с момента начала такой деятельности</w:t>
      </w:r>
      <w:r w:rsidR="00837939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716F0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6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) дат</w:t>
      </w:r>
      <w:r w:rsidR="0097101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составления уведомления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3) полное наименование контролируемого лица;</w:t>
      </w:r>
    </w:p>
    <w:p w:rsidR="003F3058" w:rsidRPr="00716F07" w:rsidRDefault="00971017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4) фамилия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имя, отчество (последнее </w:t>
      </w:r>
      <w:r w:rsidR="000206F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716F07" w:rsidRDefault="00971017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) дата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проведения обязательного профилактического визит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716F0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716F0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8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716F0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9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По итога</w:t>
      </w:r>
      <w:r w:rsidR="00916DD4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м обязательного профилактического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01125B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color w:val="FF0000"/>
          <w:sz w:val="26"/>
          <w:szCs w:val="26"/>
        </w:rPr>
      </w:pPr>
      <w:r w:rsidRPr="0001125B">
        <w:rPr>
          <w:rFonts w:ascii="PT Astra Serif" w:hAnsi="PT Astra Serif" w:cs="PT Astra Serif"/>
          <w:color w:val="FF0000"/>
          <w:sz w:val="26"/>
          <w:szCs w:val="26"/>
        </w:rPr>
        <w:tab/>
      </w:r>
    </w:p>
    <w:p w:rsidR="00B93B20" w:rsidRPr="00A35443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A35443">
        <w:rPr>
          <w:rFonts w:ascii="PT Astra Serif" w:hAnsi="PT Astra Serif" w:cs="PT Astra Serif"/>
          <w:color w:val="000000" w:themeColor="text1"/>
          <w:sz w:val="26"/>
          <w:szCs w:val="26"/>
        </w:rPr>
        <w:t>3.</w:t>
      </w:r>
      <w:r w:rsidRPr="00A354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A35443">
        <w:rPr>
          <w:rFonts w:ascii="PT Astra Serif" w:hAnsi="PT Astra Serif" w:cs="PT Astra Serif"/>
          <w:color w:val="000000" w:themeColor="text1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A35443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043F7F" w:rsidRPr="00431B15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431B1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431B15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AD639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 </w:t>
      </w:r>
      <w:r w:rsidR="00E14ECD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  <w:proofErr w:type="gramEnd"/>
    </w:p>
    <w:p w:rsidR="00C51D3E" w:rsidRPr="00431B15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431B1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58 </w:t>
      </w:r>
      <w:r w:rsidR="00C51D3E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431B15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431B15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Положения</w:t>
      </w:r>
      <w:r w:rsidR="0056668F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проект решения Департамента о проведении контрольного (надзорного) мероприятия. </w:t>
      </w:r>
    </w:p>
    <w:p w:rsidR="00682EEB" w:rsidRPr="00431B15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при наличии обстоятельств, требующих безотлагательного присутствия контролируемого лица и его представителя в ином месте во время проведения контрольного (надзорного) мероприятия (при представлении подтверждающих документов).</w:t>
      </w:r>
    </w:p>
    <w:p w:rsidR="00B905D1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ведение контрольного (надзорного) мероприятия переносится </w:t>
      </w:r>
      <w:r w:rsidR="00FF598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срок, необходимый для устранения обстоятельств, послуживших поводом для такого обращения контролируемого лица и его представителя.</w:t>
      </w:r>
    </w:p>
    <w:p w:rsidR="00C1530A" w:rsidRPr="00431B15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5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ств в сл</w:t>
      </w:r>
      <w:proofErr w:type="gramEnd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учаях: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  <w:proofErr w:type="gramEnd"/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если в ходе проведения контрольного (надзорного) мероприятия усматривается состав административного правонарушения, за совершение которого предусмотрено административное приостановление деятельности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ли дисквалификация</w:t>
      </w: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досмотра в ходе контрольного (надзорного) мероприятия в отсутствие контролируемого лица;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Pr="00431B15" w:rsidRDefault="00C02612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6. Основанием для проведения контрольных (надзорных) мероприятий без взаимодействия является задание на проведение указанного мероприятия</w:t>
      </w:r>
      <w:r w:rsidR="00431B15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дготовленное инспектором и утвержденное начальником Департамента. Форма задания на проведение контрольных (надзорных) мероприятий без взаимодействия утверждается распоряжением Департамента.</w:t>
      </w:r>
    </w:p>
    <w:p w:rsidR="004B08DC" w:rsidRPr="0001125B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E637DD" w:rsidRPr="00431B15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Pr="00431B15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1530A" w:rsidRPr="00431B15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175AC3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контрольная закупка;</w:t>
      </w:r>
    </w:p>
    <w:p w:rsidR="00431B15" w:rsidRPr="00175AC3" w:rsidRDefault="00431B1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мониторинговая закупка;</w:t>
      </w:r>
    </w:p>
    <w:p w:rsidR="00C1530A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инспекционный визит;</w:t>
      </w:r>
    </w:p>
    <w:p w:rsidR="00C1530A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кументарная проверка;</w:t>
      </w:r>
    </w:p>
    <w:p w:rsidR="0073147D" w:rsidRPr="00175AC3" w:rsidRDefault="00175AC3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ыездная прове</w:t>
      </w:r>
      <w:r w:rsidR="0073147D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и его представителем проводятся следующие контрольные (надзорные) мероприятия: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Pr="0001125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) действие осмотр.</w:t>
      </w:r>
    </w:p>
    <w:p w:rsidR="00175AC3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175AC3" w:rsidRDefault="00175AC3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ниторинговая закупка</w:t>
      </w:r>
    </w:p>
    <w:p w:rsidR="00175AC3" w:rsidRDefault="00175AC3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175AC3" w:rsidRPr="00175AC3" w:rsidRDefault="00175AC3" w:rsidP="0017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. В ходе</w:t>
      </w:r>
      <w:r w:rsidRPr="00175AC3">
        <w:rPr>
          <w:color w:val="000000" w:themeColor="text1"/>
        </w:rPr>
        <w:t xml:space="preserve">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ниторинговой закупки</w:t>
      </w:r>
      <w:r w:rsidRPr="00175AC3">
        <w:rPr>
          <w:color w:val="000000" w:themeColor="text1"/>
        </w:rPr>
        <w:t xml:space="preserve">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истребование документов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экспертиза.</w:t>
      </w:r>
    </w:p>
    <w:p w:rsidR="00EA11E5" w:rsidRPr="00EA11E5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1</w:t>
      </w: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 на экспертизу в 2 экземплярах, один из которых вручается контролируемому лицу или его представителю.</w:t>
      </w:r>
    </w:p>
    <w:p w:rsidR="00EA11E5" w:rsidRPr="00EA11E5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и этом в протоколе указываются сведения о наименовании продукции (товаров),  количестве, идентификационных признаках, видах экспертизы, наименовании и адресе </w:t>
      </w: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местонахождения эксперта или экспертной организации, которым поручено проведение указанных экспертиз, об инспекторе, составившем протокол, контролируемом лице или его представителе. Форма протокола утверждается распоряжением Департамента.</w:t>
      </w:r>
    </w:p>
    <w:p w:rsidR="00175AC3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указанному протоколу могут быть приложены документы и материалы, полученные в ходе мониторинговой закупки. Информация о проведении мониторинговой закупки включается в акт контрольного (надзорного) мероприятия.</w:t>
      </w:r>
    </w:p>
    <w:p w:rsidR="00EA11E5" w:rsidRDefault="00B905D1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Экспертиза по результатам мониторинговой закупки осуществляется в соответствии со статьей 84 Федерального закона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B905D1" w:rsidRPr="00175AC3" w:rsidRDefault="00B905D1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Pr="00265705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265705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26570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2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EA11E5" w:rsidRPr="00265705" w:rsidRDefault="00EA11E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нструментальное обследование;</w:t>
      </w:r>
    </w:p>
    <w:p w:rsidR="0073147D" w:rsidRPr="00265705" w:rsidRDefault="00EA11E5" w:rsidP="00E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) истребование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Pr="0001125B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арная проверка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получение письменных объяснений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стребование документов.</w:t>
      </w:r>
    </w:p>
    <w:p w:rsidR="004B08DC" w:rsidRPr="0001125B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ая проверка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досмотр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опрос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получение письменных объяснений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) инструментальное обследование.</w:t>
      </w:r>
    </w:p>
    <w:p w:rsidR="00C02612" w:rsidRPr="00265705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5</w:t>
      </w:r>
      <w:r w:rsidR="00C1530A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265705" w:rsidRPr="0001125B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02612" w:rsidRPr="00265705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ое обследование</w:t>
      </w:r>
    </w:p>
    <w:p w:rsidR="00C02612" w:rsidRPr="00265705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Default="00265705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6</w:t>
      </w:r>
      <w:r w:rsidR="00C02612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го обследования может совершаться контрольное (надзорное) действие осмотр.</w:t>
      </w:r>
    </w:p>
    <w:p w:rsidR="00B905D1" w:rsidRDefault="00B905D1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</w:t>
      </w:r>
    </w:p>
    <w:p w:rsidR="00B905D1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 xml:space="preserve">47. Досмотр в отсутствие контролируемого лица или его представителя может </w:t>
      </w:r>
      <w:r w:rsidRPr="00B905D1">
        <w:rPr>
          <w:rFonts w:ascii="PT Astra Serif" w:hAnsi="PT Astra Serif"/>
          <w:color w:val="000000" w:themeColor="text1"/>
          <w:sz w:val="26"/>
          <w:szCs w:val="26"/>
        </w:rPr>
        <w:lastRenderedPageBreak/>
        <w:t>осуществляться в следующих случаях: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1) при проведении контрольного (надзорного) мероприятия в присутствии должностного лица, осуществляющего функции управления объектом контроля, лица, осуществляющего розничную продажу алкогольной и спиртосодержащей продукции на объекте контроля (продавец, кассир);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2) при воспрепятствовании контролируемого лица, его представителя, должностного лица, осуществляющего функции управления объектом контроля, или лица, осуществляющего розничную продажу алкогольной и спиртосодержащей продукции на объекте контроля (продавец, кассир), осуществлению контрольного (надзорного) мероприят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48. По результатам досмотра инспектором составляется протокол по форме, утвержденной распоряжением Департамента.</w:t>
      </w:r>
      <w:r w:rsidRPr="00B905D1">
        <w:rPr>
          <w:color w:val="000000" w:themeColor="text1"/>
        </w:rPr>
        <w:t xml:space="preserve"> </w:t>
      </w:r>
      <w:r w:rsidRPr="00B905D1">
        <w:rPr>
          <w:rFonts w:ascii="PT Astra Serif" w:hAnsi="PT Astra Serif"/>
          <w:color w:val="000000" w:themeColor="text1"/>
          <w:sz w:val="26"/>
          <w:szCs w:val="26"/>
        </w:rPr>
        <w:t>Информация о проведении досмотра включается в акт контрольного (надзорного) мероприят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B905D1" w:rsidRDefault="00B905D1" w:rsidP="00B905D1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Инструментальное обследование</w:t>
      </w:r>
    </w:p>
    <w:p w:rsidR="00B905D1" w:rsidRDefault="00B905D1" w:rsidP="00B905D1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9. Инструментальное обследование осуществляется инспектором, имеющим  допуск к работе на специальном оборудовании, использованию технических приборов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0. Контролируемое лицо или его представитель, присутствующие при проведении инструментального обследования, информируются инспектором о целях проведения инструментального обследован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1. По результатам инструментального обследования инспектором составляется протокол инструментального обследования, в котором указываются дата и место его составления, должность, фамилия и инициалы инспектора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контролируемом лице или его представителе, присутств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ующих 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проведении инструментального обследования. Форма протокола инструментального обследования утверждается распоряжением Департамента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2. Информация о проведении инструментального обследования включается в акт контрольного (надзорного) мероприятия.</w:t>
      </w:r>
    </w:p>
    <w:p w:rsidR="00C1530A" w:rsidRPr="0001125B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44C66" w:rsidRPr="00265705" w:rsidRDefault="00044C66" w:rsidP="00044C66">
      <w:pPr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265705">
        <w:rPr>
          <w:rFonts w:ascii="PT Astra Serif" w:hAnsi="PT Astra Serif" w:cs="PT Astra Serif"/>
          <w:color w:val="000000" w:themeColor="text1"/>
          <w:sz w:val="26"/>
          <w:szCs w:val="26"/>
        </w:rPr>
        <w:t>4. Результаты контрольного (надзорного) мероприятия</w:t>
      </w:r>
    </w:p>
    <w:p w:rsidR="00BA209B" w:rsidRPr="00B905D1" w:rsidRDefault="00C172AC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3</w:t>
      </w:r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proofErr w:type="gramStart"/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  <w:proofErr w:type="gramEnd"/>
    </w:p>
    <w:p w:rsidR="009F2869" w:rsidRPr="00B905D1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Оформление акта осуществляется инспектором, проводившим контро</w:t>
      </w:r>
      <w:r w:rsidR="00991FE8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B905D1" w:rsidRDefault="00C172AC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4</w:t>
      </w:r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. Ознакомление контроли</w:t>
      </w:r>
      <w:r w:rsidR="002A4C4E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="002A4C4E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в порядке, предусмотренном статьей 88 Федерального закон</w:t>
      </w:r>
      <w:r w:rsidR="00991FE8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а № 248-ФЗ.</w:t>
      </w:r>
    </w:p>
    <w:p w:rsidR="005D3BEF" w:rsidRPr="00521B67" w:rsidRDefault="00521B67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hAnsi="PT Astra Serif" w:cs="PT Astra Serif"/>
          <w:color w:val="000000" w:themeColor="text1"/>
          <w:sz w:val="26"/>
          <w:szCs w:val="26"/>
        </w:rPr>
        <w:t>55</w:t>
      </w:r>
      <w:r w:rsidR="002A4C4E" w:rsidRPr="00521B6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521B67" w:rsidRDefault="00521B67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6</w:t>
      </w:r>
      <w:r w:rsidR="005D3BEF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выявления при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и контрольного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надзорн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го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рушений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ым лицом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язательных требований 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контрольное (надзорное) мероприятие,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521B67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едписание об устранении выявленных нарушений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(далее – предписание)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341C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аб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чих</w:t>
      </w:r>
      <w:r w:rsidR="00113FA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ней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формления акта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A38E2" w:rsidRPr="00521B67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A505F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абочих дней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оформления акта. </w:t>
      </w:r>
    </w:p>
    <w:p w:rsidR="00B77950" w:rsidRPr="00521B67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о</w:t>
      </w:r>
      <w:r w:rsid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мы предписания и  рекомендаций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утверждаются распоряжением Департамента.</w:t>
      </w:r>
    </w:p>
    <w:p w:rsidR="00B53573" w:rsidRPr="0001125B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521B67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01125B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521B67" w:rsidRDefault="00521B67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7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</w:t>
      </w:r>
      <w:r w:rsid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жалование контролируемым лицом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810C42" w:rsidRPr="00971017" w:rsidRDefault="00521B67" w:rsidP="0081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8</w:t>
      </w:r>
      <w:r w:rsidR="00F17470" w:rsidRP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EE2887" w:rsidRP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810C42" w:rsidRP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Жалоба на решение Департамента, действия (бездействие) его должностных лиц</w:t>
      </w:r>
      <w:r w:rsidR="00810C42" w:rsidRPr="0097101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порядке рассматривается начальником Департамента.</w:t>
      </w:r>
    </w:p>
    <w:p w:rsidR="00C567DF" w:rsidRPr="00521B67" w:rsidRDefault="00521B67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97101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9</w:t>
      </w:r>
      <w:r w:rsidR="00EE2887" w:rsidRPr="0097101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97101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действия (бездействие) начальника Департамента </w:t>
      </w:r>
      <w:r w:rsidR="00EE2887" w:rsidRPr="0097101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рассматривается Администрацией</w:t>
      </w:r>
      <w:r w:rsidR="00F17470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521B67" w:rsidRDefault="00521B67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0</w:t>
      </w:r>
      <w:r w:rsidR="00C567DF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страции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если для принятия решения по жалобе необходимо получение дополнительной информации и документов у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521B67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E417A8" w:rsidRPr="00521B67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. 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Ключевой показатель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зора). Целевые значения ключевого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ок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азателя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521B67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974CF4" w:rsidRPr="00521B67" w:rsidRDefault="00871A0D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1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ьи 30 Федерального закона № 248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-ФЗ.</w:t>
      </w:r>
    </w:p>
    <w:p w:rsidR="00FB6A48" w:rsidRPr="00521B67" w:rsidRDefault="00871A0D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2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974CF4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</w:t>
      </w:r>
      <w:r w:rsidR="00FB6A4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ые 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значения </w:t>
      </w:r>
      <w:r w:rsidR="00FB6A4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утверждены </w:t>
      </w:r>
      <w:r w:rsidR="00971017" w:rsidRPr="0097101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приложении к настоящему Положению</w:t>
      </w:r>
      <w:r w:rsidR="00FB6A4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</w:p>
    <w:p w:rsidR="00974CF4" w:rsidRPr="00521B67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ласти.</w:t>
      </w:r>
    </w:p>
    <w:p w:rsidR="00974CF4" w:rsidRPr="00521B67" w:rsidRDefault="00871A0D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3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епартамент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еж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дно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существляет 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одготовку доклада 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810C42" w:rsidRDefault="000E6672" w:rsidP="00810C42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521B67" w:rsidRDefault="00B13073" w:rsidP="00810C42">
      <w:pPr>
        <w:spacing w:after="0" w:line="240" w:lineRule="auto"/>
        <w:ind w:firstLine="5387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21B67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B13073" w:rsidRPr="00521B67" w:rsidRDefault="00521B67" w:rsidP="00521B67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Положению о региональном государственном контроле (надзоре) в области розничной продажи алкогольной и спиртосодержащей продукции</w:t>
      </w:r>
      <w:r w:rsidR="00B13073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</w:t>
      </w:r>
    </w:p>
    <w:p w:rsidR="004F7A9A" w:rsidRPr="00521B67" w:rsidRDefault="004F7A9A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521B67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521B67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его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вые значения</w:t>
      </w:r>
    </w:p>
    <w:p w:rsidR="00E05023" w:rsidRPr="00521B67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521B67" w:rsidRPr="00521B67" w:rsidTr="005E1417">
        <w:tc>
          <w:tcPr>
            <w:tcW w:w="2939" w:type="dxa"/>
            <w:vMerge w:val="restart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оды и целевые (прогнозные) значения ключевого показателя  </w:t>
            </w:r>
          </w:p>
        </w:tc>
      </w:tr>
      <w:tr w:rsidR="00521B67" w:rsidRPr="00521B67" w:rsidTr="005E1417">
        <w:tc>
          <w:tcPr>
            <w:tcW w:w="2939" w:type="dxa"/>
            <w:vMerge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0</w:t>
            </w:r>
          </w:p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521B67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521B67" w:rsidRPr="00521B67" w:rsidTr="005E1417">
        <w:tc>
          <w:tcPr>
            <w:tcW w:w="2939" w:type="dxa"/>
          </w:tcPr>
          <w:p w:rsidR="00521B67" w:rsidRPr="00521B67" w:rsidRDefault="00521B67" w:rsidP="00C83357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случаев, при которых контролируемыми лицами в результате нарушения обязательных требований при осуществлении розничной продажи алкогольной и спиртосодержащей</w:t>
            </w:r>
          </w:p>
          <w:p w:rsidR="00521B67" w:rsidRPr="00521B67" w:rsidRDefault="00521B67" w:rsidP="00C83357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одукции нанесен вред здоровью, на 100 тыс. населения</w:t>
            </w:r>
          </w:p>
        </w:tc>
        <w:tc>
          <w:tcPr>
            <w:tcW w:w="1300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13073" w:rsidRPr="0001125B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FF0000"/>
          <w:sz w:val="26"/>
          <w:szCs w:val="26"/>
          <w:u w:color="000000"/>
          <w:bdr w:val="nil"/>
          <w:lang w:eastAsia="ru-RU"/>
        </w:rPr>
      </w:pPr>
    </w:p>
    <w:p w:rsidR="00974CF4" w:rsidRPr="0001125B" w:rsidRDefault="00974CF4" w:rsidP="00B13073">
      <w:pPr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sectPr w:rsidR="00974CF4" w:rsidRPr="0001125B" w:rsidSect="00DF29E0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2A" w:rsidRDefault="006C172A" w:rsidP="008F074C">
      <w:pPr>
        <w:spacing w:after="0" w:line="240" w:lineRule="auto"/>
      </w:pPr>
      <w:r>
        <w:separator/>
      </w:r>
    </w:p>
  </w:endnote>
  <w:endnote w:type="continuationSeparator" w:id="0">
    <w:p w:rsidR="006C172A" w:rsidRDefault="006C172A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2A" w:rsidRDefault="006C172A" w:rsidP="008F074C">
      <w:pPr>
        <w:spacing w:after="0" w:line="240" w:lineRule="auto"/>
      </w:pPr>
      <w:r>
        <w:separator/>
      </w:r>
    </w:p>
  </w:footnote>
  <w:footnote w:type="continuationSeparator" w:id="0">
    <w:p w:rsidR="006C172A" w:rsidRDefault="006C172A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750F0B">
          <w:rPr>
            <w:rFonts w:ascii="PT Astra Serif" w:hAnsi="PT Astra Serif"/>
            <w:noProof/>
          </w:rPr>
          <w:t>1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34AD3"/>
    <w:rsid w:val="00040FFA"/>
    <w:rsid w:val="00043F7F"/>
    <w:rsid w:val="00044C66"/>
    <w:rsid w:val="00055D8E"/>
    <w:rsid w:val="0006269F"/>
    <w:rsid w:val="00062CB9"/>
    <w:rsid w:val="00086B57"/>
    <w:rsid w:val="00087009"/>
    <w:rsid w:val="000A0E4B"/>
    <w:rsid w:val="000A5720"/>
    <w:rsid w:val="000A706E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BBA"/>
    <w:rsid w:val="00133D34"/>
    <w:rsid w:val="001355A4"/>
    <w:rsid w:val="0014646A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D4E44"/>
    <w:rsid w:val="001E2E74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705"/>
    <w:rsid w:val="00265FA1"/>
    <w:rsid w:val="0028317B"/>
    <w:rsid w:val="0028756D"/>
    <w:rsid w:val="002A00C6"/>
    <w:rsid w:val="002A116A"/>
    <w:rsid w:val="002A4C4E"/>
    <w:rsid w:val="002C1A1E"/>
    <w:rsid w:val="002C6D5F"/>
    <w:rsid w:val="002D3B02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7566"/>
    <w:rsid w:val="00381979"/>
    <w:rsid w:val="003A37DF"/>
    <w:rsid w:val="003A3CDC"/>
    <w:rsid w:val="003B4322"/>
    <w:rsid w:val="003C2E54"/>
    <w:rsid w:val="003E5301"/>
    <w:rsid w:val="003F3058"/>
    <w:rsid w:val="00415602"/>
    <w:rsid w:val="00422DC9"/>
    <w:rsid w:val="00431B15"/>
    <w:rsid w:val="00432D56"/>
    <w:rsid w:val="004464D1"/>
    <w:rsid w:val="00447F4E"/>
    <w:rsid w:val="004512D2"/>
    <w:rsid w:val="00452230"/>
    <w:rsid w:val="00457B5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21B67"/>
    <w:rsid w:val="0052225D"/>
    <w:rsid w:val="005443E9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716F07"/>
    <w:rsid w:val="0072168B"/>
    <w:rsid w:val="007252A2"/>
    <w:rsid w:val="00727050"/>
    <w:rsid w:val="0073147D"/>
    <w:rsid w:val="00734A14"/>
    <w:rsid w:val="00750F0B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0C42"/>
    <w:rsid w:val="00812013"/>
    <w:rsid w:val="00821EDC"/>
    <w:rsid w:val="008274A9"/>
    <w:rsid w:val="00833FF6"/>
    <w:rsid w:val="008346EA"/>
    <w:rsid w:val="0083793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A6C"/>
    <w:rsid w:val="00916DD4"/>
    <w:rsid w:val="009341C2"/>
    <w:rsid w:val="00936E22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4013"/>
    <w:rsid w:val="00AA4CD3"/>
    <w:rsid w:val="00AA5FC4"/>
    <w:rsid w:val="00AA794A"/>
    <w:rsid w:val="00AB1A32"/>
    <w:rsid w:val="00AB6866"/>
    <w:rsid w:val="00AC1405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3573"/>
    <w:rsid w:val="00B55329"/>
    <w:rsid w:val="00B56988"/>
    <w:rsid w:val="00B60393"/>
    <w:rsid w:val="00B64CD6"/>
    <w:rsid w:val="00B717CC"/>
    <w:rsid w:val="00B719CA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C007C"/>
    <w:rsid w:val="00BD64FD"/>
    <w:rsid w:val="00BE1720"/>
    <w:rsid w:val="00BE2822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465E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91BB2"/>
    <w:rsid w:val="00CA14A5"/>
    <w:rsid w:val="00CC1C87"/>
    <w:rsid w:val="00CD20DE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EBE"/>
    <w:rsid w:val="00D45D63"/>
    <w:rsid w:val="00D61A51"/>
    <w:rsid w:val="00D70DA7"/>
    <w:rsid w:val="00D7269E"/>
    <w:rsid w:val="00D73BDE"/>
    <w:rsid w:val="00D81289"/>
    <w:rsid w:val="00D97EF0"/>
    <w:rsid w:val="00DA251F"/>
    <w:rsid w:val="00DB328D"/>
    <w:rsid w:val="00DE6120"/>
    <w:rsid w:val="00DF29E0"/>
    <w:rsid w:val="00E00F9A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1E50"/>
    <w:rsid w:val="00E637DD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E2887"/>
    <w:rsid w:val="00EE754F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EE8F22A4C539B5FA6FBA62E2634E179FB0F253EC3F217C992F16B9685A897C513BCE566896415E910A8076C05FDE8D5ABC122AA1319975e8y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A684-644E-42EC-A750-AD83B9E8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19T08:02:00Z</cp:lastPrinted>
  <dcterms:created xsi:type="dcterms:W3CDTF">2021-08-12T09:22:00Z</dcterms:created>
  <dcterms:modified xsi:type="dcterms:W3CDTF">2021-08-12T09:22:00Z</dcterms:modified>
</cp:coreProperties>
</file>